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CDCC2" w14:textId="77777777" w:rsidR="002F29CA" w:rsidRDefault="002F29CA" w:rsidP="00D52087">
      <w:pPr>
        <w:tabs>
          <w:tab w:val="center" w:pos="324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25C54A" w14:textId="0D0C2758" w:rsidR="009B4641" w:rsidRDefault="009B4641" w:rsidP="00D52087">
      <w:pPr>
        <w:tabs>
          <w:tab w:val="center" w:pos="324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8365F">
        <w:rPr>
          <w:rFonts w:ascii="Arial" w:hAnsi="Arial" w:cs="Arial"/>
          <w:b/>
          <w:bCs/>
          <w:sz w:val="24"/>
          <w:szCs w:val="24"/>
          <w:u w:val="single"/>
        </w:rPr>
        <w:t xml:space="preserve">HYMNS for </w:t>
      </w:r>
      <w:r w:rsidR="00786C4A">
        <w:rPr>
          <w:rFonts w:ascii="Arial" w:hAnsi="Arial" w:cs="Arial"/>
          <w:b/>
          <w:bCs/>
          <w:sz w:val="24"/>
          <w:szCs w:val="24"/>
          <w:u w:val="single"/>
        </w:rPr>
        <w:t xml:space="preserve">October </w:t>
      </w:r>
      <w:r w:rsidR="00F4194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7623F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7E29CF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28365F">
        <w:rPr>
          <w:rFonts w:ascii="Arial" w:hAnsi="Arial" w:cs="Arial"/>
          <w:b/>
          <w:bCs/>
          <w:sz w:val="24"/>
          <w:szCs w:val="24"/>
          <w:u w:val="single"/>
        </w:rPr>
        <w:t xml:space="preserve"> 2024</w:t>
      </w:r>
    </w:p>
    <w:p w14:paraId="31294F5E" w14:textId="77777777" w:rsidR="001E4D68" w:rsidRDefault="001E4D68" w:rsidP="002F29CA">
      <w:pPr>
        <w:tabs>
          <w:tab w:val="center" w:pos="3240"/>
        </w:tabs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DB6EA4C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u w:val="single"/>
          <w:lang w:val="en"/>
        </w:rPr>
      </w:pPr>
      <w:bookmarkStart w:id="0" w:name="_Hlk45028610"/>
      <w:r w:rsidRPr="007B2EE0">
        <w:rPr>
          <w:rFonts w:ascii="Arial" w:eastAsia="Times New Roman" w:hAnsi="Arial" w:cs="Arial"/>
          <w:sz w:val="24"/>
          <w:szCs w:val="24"/>
          <w:u w:val="single"/>
          <w:lang w:val="en"/>
        </w:rPr>
        <w:t>#624 - Blest are they</w:t>
      </w:r>
    </w:p>
    <w:p w14:paraId="7D474BBC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bookmarkStart w:id="1" w:name="_Hlk54855389"/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Blest are they, the poor in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spirit;</w:t>
      </w:r>
      <w:proofErr w:type="gramEnd"/>
    </w:p>
    <w:p w14:paraId="33315B3E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theirs is the kingdom of God.</w:t>
      </w:r>
    </w:p>
    <w:p w14:paraId="07861B64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Blest</w:t>
      </w:r>
      <w:proofErr w:type="gramEnd"/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 are they, full of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sorrow;</w:t>
      </w:r>
      <w:proofErr w:type="gramEnd"/>
    </w:p>
    <w:p w14:paraId="3ED571D7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they shall be consoled.</w:t>
      </w:r>
    </w:p>
    <w:p w14:paraId="1D7D2CE2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12"/>
          <w:szCs w:val="12"/>
          <w:lang w:val="en"/>
        </w:rPr>
      </w:pPr>
    </w:p>
    <w:p w14:paraId="662FA387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Refrain:  Rejoice and be glad!</w:t>
      </w:r>
    </w:p>
    <w:p w14:paraId="4CA1728B" w14:textId="77777777" w:rsidR="007B2EE0" w:rsidRPr="007B2EE0" w:rsidRDefault="007B2EE0" w:rsidP="007961E3">
      <w:pPr>
        <w:spacing w:after="0" w:line="240" w:lineRule="auto"/>
        <w:ind w:left="153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Blessed are you; holy are you!</w:t>
      </w:r>
    </w:p>
    <w:p w14:paraId="68B42C0A" w14:textId="77777777" w:rsidR="007B2EE0" w:rsidRPr="007B2EE0" w:rsidRDefault="007B2EE0" w:rsidP="007961E3">
      <w:pPr>
        <w:spacing w:after="0" w:line="240" w:lineRule="auto"/>
        <w:ind w:left="153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Rejoice and be glad!</w:t>
      </w:r>
    </w:p>
    <w:p w14:paraId="630A6AE6" w14:textId="77777777" w:rsidR="007B2EE0" w:rsidRPr="007B2EE0" w:rsidRDefault="007B2EE0" w:rsidP="007961E3">
      <w:pPr>
        <w:spacing w:after="0" w:line="240" w:lineRule="auto"/>
        <w:ind w:left="153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Yours is the Kingdom of God!</w:t>
      </w:r>
    </w:p>
    <w:p w14:paraId="21B3EFA5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12"/>
          <w:szCs w:val="12"/>
          <w:lang w:val="en"/>
        </w:rPr>
      </w:pPr>
    </w:p>
    <w:p w14:paraId="0EFD4A9C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Blest</w:t>
      </w:r>
      <w:proofErr w:type="gramEnd"/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 are they, the lowly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ones;</w:t>
      </w:r>
      <w:proofErr w:type="gramEnd"/>
    </w:p>
    <w:p w14:paraId="262408F5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they shall inherit the earth.</w:t>
      </w:r>
    </w:p>
    <w:p w14:paraId="4F786104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Blest are they, who hunger and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thirst;</w:t>
      </w:r>
      <w:proofErr w:type="gramEnd"/>
    </w:p>
    <w:p w14:paraId="582EB144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they</w:t>
      </w:r>
      <w:proofErr w:type="gramEnd"/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 shall have their fill.</w:t>
      </w:r>
      <w:r w:rsidRPr="007B2EE0">
        <w:rPr>
          <w:rFonts w:ascii="Arial" w:eastAsia="Times New Roman" w:hAnsi="Arial" w:cs="Arial"/>
          <w:sz w:val="24"/>
          <w:szCs w:val="24"/>
          <w:lang w:val="en"/>
        </w:rPr>
        <w:tab/>
        <w:t>Refrain</w:t>
      </w:r>
    </w:p>
    <w:p w14:paraId="12535D3D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12"/>
          <w:szCs w:val="12"/>
          <w:lang w:val="en"/>
        </w:rPr>
      </w:pPr>
    </w:p>
    <w:p w14:paraId="232CB757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Blest</w:t>
      </w:r>
      <w:proofErr w:type="gramEnd"/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 are they who show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mercy;</w:t>
      </w:r>
      <w:proofErr w:type="gramEnd"/>
    </w:p>
    <w:p w14:paraId="058257B4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mercy shall be theirs.</w:t>
      </w:r>
    </w:p>
    <w:p w14:paraId="746B58B9" w14:textId="77777777" w:rsidR="007B2EE0" w:rsidRPr="007B2EE0" w:rsidRDefault="007B2EE0" w:rsidP="007B2EE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Blest</w:t>
      </w:r>
      <w:proofErr w:type="gramEnd"/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 are they, the pure of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heart;</w:t>
      </w:r>
      <w:proofErr w:type="gramEnd"/>
    </w:p>
    <w:p w14:paraId="5537A439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they shall see God!</w:t>
      </w:r>
      <w:r w:rsidRPr="007B2EE0">
        <w:rPr>
          <w:rFonts w:ascii="Arial" w:eastAsia="Times New Roman" w:hAnsi="Arial" w:cs="Arial"/>
          <w:sz w:val="24"/>
          <w:szCs w:val="24"/>
          <w:lang w:val="en"/>
        </w:rPr>
        <w:tab/>
        <w:t>Refrain</w:t>
      </w:r>
    </w:p>
    <w:p w14:paraId="52A3F1A7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12"/>
          <w:szCs w:val="12"/>
          <w:lang w:val="en"/>
        </w:rPr>
      </w:pPr>
    </w:p>
    <w:p w14:paraId="767A706D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 xml:space="preserve">Blest are they who seek </w:t>
      </w:r>
      <w:proofErr w:type="gramStart"/>
      <w:r w:rsidRPr="007B2EE0">
        <w:rPr>
          <w:rFonts w:ascii="Arial" w:eastAsia="Times New Roman" w:hAnsi="Arial" w:cs="Arial"/>
          <w:sz w:val="24"/>
          <w:szCs w:val="24"/>
          <w:lang w:val="en"/>
        </w:rPr>
        <w:t>peace;</w:t>
      </w:r>
      <w:proofErr w:type="gramEnd"/>
    </w:p>
    <w:p w14:paraId="523800DB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they are the children of God.</w:t>
      </w:r>
    </w:p>
    <w:p w14:paraId="4985A3C1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Blest are they who suffer in faith,</w:t>
      </w:r>
    </w:p>
    <w:p w14:paraId="26E806EB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the glory of God is theirs.</w:t>
      </w:r>
      <w:r w:rsidRPr="007B2EE0">
        <w:rPr>
          <w:rFonts w:ascii="Arial" w:eastAsia="Times New Roman" w:hAnsi="Arial" w:cs="Arial"/>
          <w:sz w:val="24"/>
          <w:szCs w:val="24"/>
          <w:lang w:val="en"/>
        </w:rPr>
        <w:tab/>
        <w:t>Refrain</w:t>
      </w:r>
    </w:p>
    <w:p w14:paraId="2E5E3D1D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12"/>
          <w:szCs w:val="12"/>
          <w:lang w:val="en"/>
        </w:rPr>
      </w:pPr>
    </w:p>
    <w:p w14:paraId="705B4FE8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Blest are you who suffer hate</w:t>
      </w:r>
    </w:p>
    <w:p w14:paraId="7A157755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all because of me.</w:t>
      </w:r>
    </w:p>
    <w:p w14:paraId="248FE20E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Rejoice and be glad - yours is the kingdom -</w:t>
      </w:r>
    </w:p>
    <w:p w14:paraId="3EDFF566" w14:textId="77777777" w:rsidR="007B2EE0" w:rsidRPr="007B2EE0" w:rsidRDefault="007B2EE0" w:rsidP="007B2EE0">
      <w:pPr>
        <w:tabs>
          <w:tab w:val="right" w:pos="6300"/>
        </w:tabs>
        <w:spacing w:after="0" w:line="240" w:lineRule="auto"/>
        <w:ind w:left="540"/>
        <w:rPr>
          <w:rFonts w:ascii="Times New Roman" w:eastAsia="Times New Roman" w:hAnsi="Times New Roman" w:cs="Times New Roman"/>
          <w:lang w:bidi="he-IL"/>
        </w:rPr>
      </w:pPr>
      <w:r w:rsidRPr="007B2EE0">
        <w:rPr>
          <w:rFonts w:ascii="Arial" w:eastAsia="Times New Roman" w:hAnsi="Arial" w:cs="Arial"/>
          <w:sz w:val="24"/>
          <w:szCs w:val="24"/>
          <w:lang w:val="en"/>
        </w:rPr>
        <w:t>shine for all to see.</w:t>
      </w:r>
      <w:r w:rsidRPr="007B2EE0">
        <w:rPr>
          <w:rFonts w:ascii="Arial" w:eastAsia="Times New Roman" w:hAnsi="Arial" w:cs="Arial"/>
          <w:sz w:val="24"/>
          <w:szCs w:val="24"/>
          <w:lang w:val="en"/>
        </w:rPr>
        <w:tab/>
        <w:t>Refrain</w:t>
      </w:r>
    </w:p>
    <w:bookmarkEnd w:id="0"/>
    <w:bookmarkEnd w:id="1"/>
    <w:p w14:paraId="17985E05" w14:textId="77777777" w:rsidR="007B2EE0" w:rsidRDefault="007B2EE0" w:rsidP="002F29CA">
      <w:pPr>
        <w:tabs>
          <w:tab w:val="center" w:pos="324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EF0370" w14:textId="77777777" w:rsidR="007B2EE0" w:rsidRDefault="007B2EE0" w:rsidP="007B2EE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column"/>
      </w:r>
      <w:bookmarkStart w:id="2" w:name="_Hlk109733047"/>
    </w:p>
    <w:p w14:paraId="1B7E3C7D" w14:textId="77777777" w:rsidR="007B2EE0" w:rsidRDefault="007B2EE0" w:rsidP="007B2EE0">
      <w:pPr>
        <w:spacing w:after="0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4734A8" w14:textId="4563AA04" w:rsidR="007B2EE0" w:rsidRPr="007B2EE0" w:rsidRDefault="007B2EE0" w:rsidP="007B2EE0">
      <w:pPr>
        <w:spacing w:after="0"/>
        <w:ind w:left="360"/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  <w:t>#655 - Give me oil in my lamp</w:t>
      </w:r>
    </w:p>
    <w:p w14:paraId="2FBC0ED6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oil in my lamp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burning;</w:t>
      </w:r>
      <w:proofErr w:type="gramEnd"/>
    </w:p>
    <w:p w14:paraId="5C9200AE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oil in my lamp, I pray. </w:t>
      </w:r>
    </w:p>
    <w:p w14:paraId="6831045A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oil in my lamp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burning;</w:t>
      </w:r>
      <w:proofErr w:type="gramEnd"/>
    </w:p>
    <w:p w14:paraId="3B80D52D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keep me burning till the break of day.</w:t>
      </w:r>
    </w:p>
    <w:p w14:paraId="587EE913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</w:p>
    <w:p w14:paraId="17C073EB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Refrain: Sing hosanna, sing hosanna,</w:t>
      </w:r>
    </w:p>
    <w:p w14:paraId="4D2BB511" w14:textId="77777777" w:rsidR="007B2EE0" w:rsidRPr="007B2EE0" w:rsidRDefault="007B2EE0" w:rsidP="007961E3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sing hosanna to the Servant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King;</w:t>
      </w:r>
      <w:proofErr w:type="gramEnd"/>
    </w:p>
    <w:p w14:paraId="20CE3DF2" w14:textId="77777777" w:rsidR="007B2EE0" w:rsidRPr="007B2EE0" w:rsidRDefault="007B2EE0" w:rsidP="007961E3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ing hosanna, sing hosanna,</w:t>
      </w:r>
    </w:p>
    <w:p w14:paraId="232B2E8E" w14:textId="77777777" w:rsidR="007B2EE0" w:rsidRPr="007B2EE0" w:rsidRDefault="007B2EE0" w:rsidP="007961E3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ing hosanna, let us sing!</w:t>
      </w:r>
    </w:p>
    <w:p w14:paraId="4AA5B58F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12"/>
          <w:szCs w:val="12"/>
          <w:lang w:eastAsia="en-CA"/>
        </w:rPr>
      </w:pPr>
    </w:p>
    <w:p w14:paraId="5232FCB9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joy in my heart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praising;</w:t>
      </w:r>
      <w:proofErr w:type="gramEnd"/>
    </w:p>
    <w:p w14:paraId="091633E1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give me joy in my heart, I pray.</w:t>
      </w:r>
    </w:p>
    <w:p w14:paraId="33D0FD14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joy in my heart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praising;</w:t>
      </w:r>
      <w:proofErr w:type="gramEnd"/>
    </w:p>
    <w:p w14:paraId="7389C6E6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keep me praising till the break of day.</w:t>
      </w: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ab/>
        <w:t>Refrain</w:t>
      </w:r>
    </w:p>
    <w:p w14:paraId="07A04F35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12"/>
          <w:szCs w:val="12"/>
          <w:lang w:eastAsia="en-CA"/>
        </w:rPr>
      </w:pPr>
    </w:p>
    <w:p w14:paraId="2C0B5C3A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peace in my heart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loving;</w:t>
      </w:r>
      <w:proofErr w:type="gramEnd"/>
    </w:p>
    <w:p w14:paraId="4ADDEAD8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give me peace in my heart, I pray.</w:t>
      </w:r>
    </w:p>
    <w:p w14:paraId="3E874F23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peace in my heart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loving;</w:t>
      </w:r>
      <w:proofErr w:type="gramEnd"/>
    </w:p>
    <w:p w14:paraId="67F3D66B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keep me loving till the break of day.</w:t>
      </w: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ab/>
        <w:t>Refrain</w:t>
      </w:r>
    </w:p>
    <w:p w14:paraId="1075A582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12"/>
          <w:szCs w:val="12"/>
          <w:lang w:eastAsia="en-CA"/>
        </w:rPr>
      </w:pPr>
    </w:p>
    <w:p w14:paraId="0C5B2F84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love in my heart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erving;</w:t>
      </w:r>
      <w:proofErr w:type="gramEnd"/>
    </w:p>
    <w:p w14:paraId="213A92C7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give me love in my heart, I pray.</w:t>
      </w:r>
    </w:p>
    <w:p w14:paraId="5F1D9C21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Give me love in my heart; keep me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erving;</w:t>
      </w:r>
      <w:proofErr w:type="gramEnd"/>
    </w:p>
    <w:p w14:paraId="0DFB94E7" w14:textId="77777777" w:rsidR="007B2EE0" w:rsidRPr="007B2EE0" w:rsidRDefault="007B2EE0" w:rsidP="007B2EE0">
      <w:pPr>
        <w:tabs>
          <w:tab w:val="right" w:pos="64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keep me serving till the break of day.</w:t>
      </w: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ab/>
        <w:t>Refrain</w:t>
      </w:r>
    </w:p>
    <w:bookmarkEnd w:id="2"/>
    <w:p w14:paraId="5207CF73" w14:textId="078C1F83" w:rsidR="007B2EE0" w:rsidRDefault="007B2EE0" w:rsidP="002F29CA">
      <w:pPr>
        <w:tabs>
          <w:tab w:val="center" w:pos="324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842CEC" w14:textId="77777777" w:rsid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  <w:br w:type="column"/>
      </w:r>
    </w:p>
    <w:p w14:paraId="1DEDAABD" w14:textId="77777777" w:rsid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</w:pPr>
    </w:p>
    <w:p w14:paraId="1389F181" w14:textId="31BC3FF0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u w:val="single"/>
          <w:lang w:eastAsia="en-CA"/>
        </w:rPr>
        <w:t>#706 - Come, let us sing</w:t>
      </w:r>
    </w:p>
    <w:p w14:paraId="2E028FF2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Come, let us sing of a wonderful love,</w:t>
      </w:r>
    </w:p>
    <w:p w14:paraId="33590597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tender and true, tender and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true;</w:t>
      </w:r>
      <w:proofErr w:type="gramEnd"/>
    </w:p>
    <w:p w14:paraId="7938410D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out of the heart of the Father above,</w:t>
      </w:r>
    </w:p>
    <w:p w14:paraId="7E248FB2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treaming to me and to you:</w:t>
      </w:r>
    </w:p>
    <w:p w14:paraId="5BA9A928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wonderful love, wonderful love</w:t>
      </w:r>
    </w:p>
    <w:p w14:paraId="16CB495D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dwells in the heart of the Father above.</w:t>
      </w:r>
    </w:p>
    <w:p w14:paraId="0FCA227F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12"/>
          <w:szCs w:val="12"/>
          <w:lang w:eastAsia="en-CA"/>
        </w:rPr>
      </w:pPr>
    </w:p>
    <w:p w14:paraId="589A0DF8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Jesus the Saviour this gospel to tell</w:t>
      </w:r>
    </w:p>
    <w:p w14:paraId="2916C6E6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joyfully came, joyfully came,</w:t>
      </w:r>
    </w:p>
    <w:p w14:paraId="69D93D4B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came with the helpless and hopeless to dwell,</w:t>
      </w:r>
    </w:p>
    <w:p w14:paraId="4E115AFC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haring their sorrow and shame:</w:t>
      </w:r>
    </w:p>
    <w:p w14:paraId="0ADC4F3D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eeking the lost, seeking the lost,</w:t>
      </w:r>
    </w:p>
    <w:p w14:paraId="40D89AE5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aving, redeeming at measureless cost.</w:t>
      </w:r>
    </w:p>
    <w:p w14:paraId="50BB24D3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12"/>
          <w:szCs w:val="12"/>
          <w:lang w:eastAsia="en-CA"/>
        </w:rPr>
      </w:pPr>
    </w:p>
    <w:p w14:paraId="36808021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Jesus is seeking the wanderers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yet;</w:t>
      </w:r>
      <w:proofErr w:type="gramEnd"/>
    </w:p>
    <w:p w14:paraId="7AC044C8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why</w:t>
      </w:r>
      <w:proofErr w:type="gramEnd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 do they roam? why do they roam?</w:t>
      </w:r>
    </w:p>
    <w:p w14:paraId="3D1BA1D8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Love only waits to forgive and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forget;</w:t>
      </w:r>
      <w:proofErr w:type="gramEnd"/>
    </w:p>
    <w:p w14:paraId="681CB89A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home, weary wanderers, home:</w:t>
      </w:r>
    </w:p>
    <w:p w14:paraId="30E2E3AF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wonderful love, wonderful love </w:t>
      </w:r>
    </w:p>
    <w:p w14:paraId="0B456E18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dwells in the heart of the Father above.</w:t>
      </w:r>
    </w:p>
    <w:p w14:paraId="019D4712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12"/>
          <w:szCs w:val="12"/>
          <w:lang w:eastAsia="en-CA"/>
        </w:rPr>
      </w:pPr>
    </w:p>
    <w:p w14:paraId="09BC216F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 xml:space="preserve">Come to my heart, O thou wonderful </w:t>
      </w:r>
      <w:proofErr w:type="gramStart"/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love;</w:t>
      </w:r>
      <w:proofErr w:type="gramEnd"/>
    </w:p>
    <w:p w14:paraId="115B5307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come and abide, come and abide,</w:t>
      </w:r>
    </w:p>
    <w:p w14:paraId="778CFF41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lifting my life till it rises above</w:t>
      </w:r>
    </w:p>
    <w:p w14:paraId="772962A6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envy and falsehood and pride:</w:t>
      </w:r>
    </w:p>
    <w:p w14:paraId="09BA7078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seeking to be, seeking to be</w:t>
      </w:r>
    </w:p>
    <w:p w14:paraId="5079704D" w14:textId="77777777" w:rsidR="007B2EE0" w:rsidRPr="007B2EE0" w:rsidRDefault="007B2EE0" w:rsidP="007B2E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4"/>
          <w:szCs w:val="24"/>
          <w:lang w:eastAsia="en-CA"/>
        </w:rPr>
      </w:pPr>
      <w:r w:rsidRPr="007B2EE0">
        <w:rPr>
          <w:rFonts w:ascii="Arial" w:eastAsia="Times New Roman" w:hAnsi="Arial" w:cs="Arial"/>
          <w:bCs/>
          <w:sz w:val="24"/>
          <w:szCs w:val="24"/>
          <w:lang w:eastAsia="en-CA"/>
        </w:rPr>
        <w:t>lowly and humble, a learner of thee.</w:t>
      </w:r>
    </w:p>
    <w:p w14:paraId="2DA17944" w14:textId="41BBD240" w:rsidR="007B2EE0" w:rsidRDefault="007B2EE0" w:rsidP="007B2EE0">
      <w:pPr>
        <w:tabs>
          <w:tab w:val="center" w:pos="3240"/>
        </w:tabs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column"/>
      </w:r>
    </w:p>
    <w:p w14:paraId="72DE95E5" w14:textId="77777777" w:rsidR="007B2EE0" w:rsidRDefault="007B2EE0" w:rsidP="002F29CA">
      <w:pPr>
        <w:tabs>
          <w:tab w:val="center" w:pos="324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C6D3C9" w14:textId="77777777" w:rsidR="007B2EE0" w:rsidRPr="007B2EE0" w:rsidRDefault="007B2EE0" w:rsidP="007B2EE0">
      <w:pPr>
        <w:spacing w:after="0" w:line="240" w:lineRule="auto"/>
        <w:rPr>
          <w:rFonts w:ascii="Arial" w:eastAsia="Calibri" w:hAnsi="Arial" w:cs="Arial"/>
          <w:iCs/>
          <w:color w:val="FF0000"/>
          <w:sz w:val="24"/>
          <w:szCs w:val="24"/>
          <w:lang w:val="en-CA"/>
        </w:rPr>
      </w:pPr>
      <w:bookmarkStart w:id="3" w:name="_Hlk165454265"/>
      <w:r w:rsidRPr="007B2EE0">
        <w:rPr>
          <w:rFonts w:ascii="Arial" w:eastAsia="Calibri" w:hAnsi="Arial" w:cs="Arial"/>
          <w:iCs/>
          <w:sz w:val="24"/>
          <w:szCs w:val="24"/>
          <w:u w:val="single"/>
          <w:lang w:val="en-CA"/>
        </w:rPr>
        <w:t>Lead me, Lord</w:t>
      </w:r>
      <w:r w:rsidRPr="007B2EE0">
        <w:rPr>
          <w:rFonts w:ascii="Arial" w:eastAsia="Calibri" w:hAnsi="Arial" w:cs="Arial"/>
          <w:iCs/>
          <w:sz w:val="24"/>
          <w:szCs w:val="24"/>
          <w:lang w:val="en-CA"/>
        </w:rPr>
        <w:tab/>
        <w:t>(John D. Becker)</w:t>
      </w:r>
    </w:p>
    <w:p w14:paraId="37B78556" w14:textId="77777777" w:rsidR="007B2EE0" w:rsidRPr="007B2EE0" w:rsidRDefault="007B2EE0" w:rsidP="007B2EE0">
      <w:pPr>
        <w:tabs>
          <w:tab w:val="left" w:pos="990"/>
        </w:tabs>
        <w:spacing w:after="0" w:line="240" w:lineRule="auto"/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Blessed are the poor in spirit, longing for their Lord,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for God's coming kingdom shall be theirs.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 xml:space="preserve">Blessed </w:t>
      </w:r>
      <w:proofErr w:type="gramStart"/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are</w:t>
      </w:r>
      <w:proofErr w:type="gramEnd"/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e sorrowing, for they shall be consoled,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and the meek shall come to rule the world.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12"/>
          <w:szCs w:val="12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Refrain:</w:t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ab/>
        <w:t>Lead me, Lord, lead me, Lord,</w:t>
      </w:r>
    </w:p>
    <w:p w14:paraId="1682FA61" w14:textId="77777777" w:rsidR="007B2EE0" w:rsidRPr="007B2EE0" w:rsidRDefault="007B2EE0" w:rsidP="007B2EE0">
      <w:pPr>
        <w:spacing w:after="0" w:line="240" w:lineRule="auto"/>
        <w:ind w:left="990"/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by the light of truth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to seek and to find the narrow way.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Be my way; be my truth; be my life, my Lord,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and lead me, Lord, today.</w:t>
      </w:r>
    </w:p>
    <w:p w14:paraId="39CC0F50" w14:textId="77777777" w:rsidR="007B2EE0" w:rsidRPr="007B2EE0" w:rsidRDefault="007B2EE0" w:rsidP="007B2EE0">
      <w:pPr>
        <w:tabs>
          <w:tab w:val="right" w:pos="6480"/>
        </w:tabs>
        <w:spacing w:after="0" w:line="240" w:lineRule="auto"/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</w:pPr>
      <w:r w:rsidRPr="007B2EE0">
        <w:rPr>
          <w:rFonts w:ascii="Arial" w:eastAsia="Calibri" w:hAnsi="Arial" w:cs="Arial"/>
          <w:color w:val="222222"/>
          <w:sz w:val="12"/>
          <w:szCs w:val="12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 xml:space="preserve">Blessed </w:t>
      </w:r>
      <w:proofErr w:type="gramStart"/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are</w:t>
      </w:r>
      <w:proofErr w:type="gramEnd"/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 xml:space="preserve"> the merciful, for mercy shall be theirs,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and the pure in heart shall see their God.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Blest are they whose hunger only holiness can fill,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for I say they shall be satisfied.</w:t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ab/>
        <w:t>Refrain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16"/>
          <w:szCs w:val="16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Blest are they who through their lifetimes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sow the seeds of peace;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all will call them children of the Lord.</w:t>
      </w:r>
      <w:r w:rsidRPr="007B2EE0">
        <w:rPr>
          <w:rFonts w:ascii="Arial" w:eastAsia="Calibri" w:hAnsi="Arial" w:cs="Arial"/>
          <w:color w:val="222222"/>
          <w:sz w:val="24"/>
          <w:szCs w:val="24"/>
          <w:lang w:val="en-CA"/>
        </w:rPr>
        <w:br/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Blest are you, though persecuted in your holy life,</w:t>
      </w:r>
    </w:p>
    <w:p w14:paraId="6474531E" w14:textId="77777777" w:rsidR="007B2EE0" w:rsidRPr="007B2EE0" w:rsidRDefault="007B2EE0" w:rsidP="007B2EE0">
      <w:pPr>
        <w:tabs>
          <w:tab w:val="right" w:pos="6480"/>
        </w:tabs>
        <w:spacing w:after="0" w:line="240" w:lineRule="auto"/>
        <w:ind w:left="274" w:hanging="274"/>
        <w:rPr>
          <w:rFonts w:ascii="Arial" w:eastAsia="Calibri" w:hAnsi="Arial" w:cs="Arial"/>
          <w:iCs/>
          <w:color w:val="FF0000"/>
          <w:sz w:val="24"/>
          <w:szCs w:val="24"/>
          <w:lang w:val="en-CA"/>
        </w:rPr>
      </w:pP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>for in heaven, great is your reward.</w:t>
      </w:r>
      <w:r w:rsidRPr="007B2EE0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val="en-CA"/>
        </w:rPr>
        <w:tab/>
        <w:t>Refrain</w:t>
      </w:r>
    </w:p>
    <w:bookmarkEnd w:id="3"/>
    <w:p w14:paraId="2D5089E5" w14:textId="77777777" w:rsidR="007B2EE0" w:rsidRPr="007B2EE0" w:rsidRDefault="007B2EE0" w:rsidP="007B2EE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7B2EE0" w:rsidRPr="007B2EE0" w:rsidSect="002F29CA">
      <w:pgSz w:w="7920" w:h="12240" w:orient="landscape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4E0F" w14:textId="77777777" w:rsidR="00B014AF" w:rsidRDefault="00B014AF" w:rsidP="00327F7C">
      <w:pPr>
        <w:spacing w:after="0" w:line="240" w:lineRule="auto"/>
      </w:pPr>
      <w:r>
        <w:separator/>
      </w:r>
    </w:p>
  </w:endnote>
  <w:endnote w:type="continuationSeparator" w:id="0">
    <w:p w14:paraId="25D48E62" w14:textId="77777777" w:rsidR="00B014AF" w:rsidRDefault="00B014AF" w:rsidP="0032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BA3A0" w14:textId="77777777" w:rsidR="00B014AF" w:rsidRDefault="00B014AF" w:rsidP="00327F7C">
      <w:pPr>
        <w:spacing w:after="0" w:line="240" w:lineRule="auto"/>
      </w:pPr>
      <w:r>
        <w:separator/>
      </w:r>
    </w:p>
  </w:footnote>
  <w:footnote w:type="continuationSeparator" w:id="0">
    <w:p w14:paraId="784F1F4A" w14:textId="77777777" w:rsidR="00B014AF" w:rsidRDefault="00B014AF" w:rsidP="0032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190"/>
    <w:multiLevelType w:val="hybridMultilevel"/>
    <w:tmpl w:val="8092C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56FB1"/>
    <w:multiLevelType w:val="hybridMultilevel"/>
    <w:tmpl w:val="BF58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4BA2"/>
    <w:multiLevelType w:val="multilevel"/>
    <w:tmpl w:val="995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880431">
    <w:abstractNumId w:val="0"/>
  </w:num>
  <w:num w:numId="2" w16cid:durableId="1398672221">
    <w:abstractNumId w:val="1"/>
  </w:num>
  <w:num w:numId="3" w16cid:durableId="1741054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8A"/>
    <w:rsid w:val="00020952"/>
    <w:rsid w:val="00022D18"/>
    <w:rsid w:val="000257A7"/>
    <w:rsid w:val="000267FD"/>
    <w:rsid w:val="0002790B"/>
    <w:rsid w:val="00027CB7"/>
    <w:rsid w:val="00034544"/>
    <w:rsid w:val="00036DCB"/>
    <w:rsid w:val="00040DB4"/>
    <w:rsid w:val="00043F6A"/>
    <w:rsid w:val="0004720C"/>
    <w:rsid w:val="00047699"/>
    <w:rsid w:val="00065DCB"/>
    <w:rsid w:val="00072C37"/>
    <w:rsid w:val="000760D7"/>
    <w:rsid w:val="00082BB3"/>
    <w:rsid w:val="00090661"/>
    <w:rsid w:val="000A43CC"/>
    <w:rsid w:val="000A5058"/>
    <w:rsid w:val="000A643B"/>
    <w:rsid w:val="000B0925"/>
    <w:rsid w:val="000B443B"/>
    <w:rsid w:val="000B79EC"/>
    <w:rsid w:val="000C0373"/>
    <w:rsid w:val="000C1913"/>
    <w:rsid w:val="000C7C11"/>
    <w:rsid w:val="000D3691"/>
    <w:rsid w:val="000D51C7"/>
    <w:rsid w:val="000E2059"/>
    <w:rsid w:val="000E3937"/>
    <w:rsid w:val="000F5D34"/>
    <w:rsid w:val="00101D45"/>
    <w:rsid w:val="00103084"/>
    <w:rsid w:val="001046D4"/>
    <w:rsid w:val="00110C02"/>
    <w:rsid w:val="00110F79"/>
    <w:rsid w:val="00115135"/>
    <w:rsid w:val="00120122"/>
    <w:rsid w:val="001328A2"/>
    <w:rsid w:val="00135D2D"/>
    <w:rsid w:val="00141DC8"/>
    <w:rsid w:val="00144BA6"/>
    <w:rsid w:val="001513A9"/>
    <w:rsid w:val="00151B5D"/>
    <w:rsid w:val="00153E20"/>
    <w:rsid w:val="00162CFE"/>
    <w:rsid w:val="00166222"/>
    <w:rsid w:val="00170EA6"/>
    <w:rsid w:val="00172B43"/>
    <w:rsid w:val="00175916"/>
    <w:rsid w:val="00187737"/>
    <w:rsid w:val="00193F84"/>
    <w:rsid w:val="001953BC"/>
    <w:rsid w:val="001B05A1"/>
    <w:rsid w:val="001B3C24"/>
    <w:rsid w:val="001C21DE"/>
    <w:rsid w:val="001C70AD"/>
    <w:rsid w:val="001D1A3E"/>
    <w:rsid w:val="001D7FDC"/>
    <w:rsid w:val="001E4D68"/>
    <w:rsid w:val="001E7D19"/>
    <w:rsid w:val="001F1C19"/>
    <w:rsid w:val="001F35EE"/>
    <w:rsid w:val="001F5CF8"/>
    <w:rsid w:val="001F7D59"/>
    <w:rsid w:val="00206022"/>
    <w:rsid w:val="00212C77"/>
    <w:rsid w:val="00221D78"/>
    <w:rsid w:val="00242083"/>
    <w:rsid w:val="00243F8F"/>
    <w:rsid w:val="002457D7"/>
    <w:rsid w:val="00261B5A"/>
    <w:rsid w:val="002657BD"/>
    <w:rsid w:val="00270622"/>
    <w:rsid w:val="00271402"/>
    <w:rsid w:val="00273124"/>
    <w:rsid w:val="00274062"/>
    <w:rsid w:val="0028365F"/>
    <w:rsid w:val="00285551"/>
    <w:rsid w:val="00287C9E"/>
    <w:rsid w:val="00290CF6"/>
    <w:rsid w:val="002935C6"/>
    <w:rsid w:val="002A15CA"/>
    <w:rsid w:val="002A16F6"/>
    <w:rsid w:val="002A22CB"/>
    <w:rsid w:val="002A7707"/>
    <w:rsid w:val="002B24B9"/>
    <w:rsid w:val="002B3148"/>
    <w:rsid w:val="002B5B2E"/>
    <w:rsid w:val="002C49FA"/>
    <w:rsid w:val="002C7A67"/>
    <w:rsid w:val="002D5E36"/>
    <w:rsid w:val="002D764D"/>
    <w:rsid w:val="002D778B"/>
    <w:rsid w:val="002E084C"/>
    <w:rsid w:val="002E78C4"/>
    <w:rsid w:val="002E7A87"/>
    <w:rsid w:val="002F0394"/>
    <w:rsid w:val="002F0E66"/>
    <w:rsid w:val="002F1A90"/>
    <w:rsid w:val="002F29CA"/>
    <w:rsid w:val="002F35EF"/>
    <w:rsid w:val="002F50D6"/>
    <w:rsid w:val="002F63A3"/>
    <w:rsid w:val="002F6E01"/>
    <w:rsid w:val="002F7B2A"/>
    <w:rsid w:val="00300767"/>
    <w:rsid w:val="00311DFE"/>
    <w:rsid w:val="003229CF"/>
    <w:rsid w:val="003263CE"/>
    <w:rsid w:val="00327F7C"/>
    <w:rsid w:val="00330BC9"/>
    <w:rsid w:val="00337CC2"/>
    <w:rsid w:val="00337ED8"/>
    <w:rsid w:val="003430F7"/>
    <w:rsid w:val="00352AC5"/>
    <w:rsid w:val="0035518D"/>
    <w:rsid w:val="00356ACB"/>
    <w:rsid w:val="00357092"/>
    <w:rsid w:val="003600C9"/>
    <w:rsid w:val="0036444B"/>
    <w:rsid w:val="00367FF2"/>
    <w:rsid w:val="00372E81"/>
    <w:rsid w:val="0037549A"/>
    <w:rsid w:val="0037593B"/>
    <w:rsid w:val="0037654D"/>
    <w:rsid w:val="00376561"/>
    <w:rsid w:val="003772AD"/>
    <w:rsid w:val="00386C2E"/>
    <w:rsid w:val="003940D3"/>
    <w:rsid w:val="003A3A2B"/>
    <w:rsid w:val="003B7DB0"/>
    <w:rsid w:val="003B7F14"/>
    <w:rsid w:val="003D05EE"/>
    <w:rsid w:val="003D13C8"/>
    <w:rsid w:val="003D732D"/>
    <w:rsid w:val="003D75C7"/>
    <w:rsid w:val="003E6AAC"/>
    <w:rsid w:val="003F279F"/>
    <w:rsid w:val="003F5031"/>
    <w:rsid w:val="00400F93"/>
    <w:rsid w:val="0040300E"/>
    <w:rsid w:val="00410139"/>
    <w:rsid w:val="004125C1"/>
    <w:rsid w:val="00424B01"/>
    <w:rsid w:val="0043224D"/>
    <w:rsid w:val="004437C8"/>
    <w:rsid w:val="004462ED"/>
    <w:rsid w:val="004525EC"/>
    <w:rsid w:val="00461E0B"/>
    <w:rsid w:val="004634C5"/>
    <w:rsid w:val="004763E6"/>
    <w:rsid w:val="0048100A"/>
    <w:rsid w:val="00492EC8"/>
    <w:rsid w:val="00495156"/>
    <w:rsid w:val="004A5C25"/>
    <w:rsid w:val="004A5FC1"/>
    <w:rsid w:val="004B1F85"/>
    <w:rsid w:val="004B4530"/>
    <w:rsid w:val="004B5DF0"/>
    <w:rsid w:val="004D2AEB"/>
    <w:rsid w:val="004E64B3"/>
    <w:rsid w:val="004F6DA7"/>
    <w:rsid w:val="00502B75"/>
    <w:rsid w:val="005143B8"/>
    <w:rsid w:val="0052262D"/>
    <w:rsid w:val="0052362A"/>
    <w:rsid w:val="005306F1"/>
    <w:rsid w:val="00532879"/>
    <w:rsid w:val="00545EBA"/>
    <w:rsid w:val="005511EB"/>
    <w:rsid w:val="0056376B"/>
    <w:rsid w:val="00567E14"/>
    <w:rsid w:val="00575B73"/>
    <w:rsid w:val="0057673C"/>
    <w:rsid w:val="005779C3"/>
    <w:rsid w:val="00587AA3"/>
    <w:rsid w:val="00587B92"/>
    <w:rsid w:val="005A4FB8"/>
    <w:rsid w:val="005A73BD"/>
    <w:rsid w:val="005A74E7"/>
    <w:rsid w:val="005B3956"/>
    <w:rsid w:val="005B3A35"/>
    <w:rsid w:val="005B43A3"/>
    <w:rsid w:val="005B4D63"/>
    <w:rsid w:val="005C1109"/>
    <w:rsid w:val="005C6E68"/>
    <w:rsid w:val="005C7BF9"/>
    <w:rsid w:val="005E222F"/>
    <w:rsid w:val="005E3445"/>
    <w:rsid w:val="005E4822"/>
    <w:rsid w:val="005E6B82"/>
    <w:rsid w:val="005E73A7"/>
    <w:rsid w:val="005E7913"/>
    <w:rsid w:val="005E7FA0"/>
    <w:rsid w:val="005F4C43"/>
    <w:rsid w:val="00600DC1"/>
    <w:rsid w:val="00601BEB"/>
    <w:rsid w:val="00605F20"/>
    <w:rsid w:val="0060686D"/>
    <w:rsid w:val="0060721F"/>
    <w:rsid w:val="006130D6"/>
    <w:rsid w:val="00616964"/>
    <w:rsid w:val="00622C75"/>
    <w:rsid w:val="00623DF9"/>
    <w:rsid w:val="00624194"/>
    <w:rsid w:val="00625808"/>
    <w:rsid w:val="006370CB"/>
    <w:rsid w:val="0064189D"/>
    <w:rsid w:val="006421DE"/>
    <w:rsid w:val="00643D00"/>
    <w:rsid w:val="00644682"/>
    <w:rsid w:val="00645180"/>
    <w:rsid w:val="00660A08"/>
    <w:rsid w:val="00663EDB"/>
    <w:rsid w:val="0067126E"/>
    <w:rsid w:val="006731AF"/>
    <w:rsid w:val="006755C4"/>
    <w:rsid w:val="0067590D"/>
    <w:rsid w:val="006759E1"/>
    <w:rsid w:val="0068330E"/>
    <w:rsid w:val="00694733"/>
    <w:rsid w:val="0069638D"/>
    <w:rsid w:val="006977E9"/>
    <w:rsid w:val="006A6407"/>
    <w:rsid w:val="006C3F7F"/>
    <w:rsid w:val="006C406A"/>
    <w:rsid w:val="006C6D62"/>
    <w:rsid w:val="006C7C93"/>
    <w:rsid w:val="006D2962"/>
    <w:rsid w:val="006D66F7"/>
    <w:rsid w:val="006E48AC"/>
    <w:rsid w:val="006E7E6C"/>
    <w:rsid w:val="006F216C"/>
    <w:rsid w:val="006F3D9F"/>
    <w:rsid w:val="006F4D8C"/>
    <w:rsid w:val="006F6DA0"/>
    <w:rsid w:val="00700DD5"/>
    <w:rsid w:val="007014B6"/>
    <w:rsid w:val="007022A2"/>
    <w:rsid w:val="007045A1"/>
    <w:rsid w:val="007066D1"/>
    <w:rsid w:val="00711BCB"/>
    <w:rsid w:val="007179C3"/>
    <w:rsid w:val="00720E6F"/>
    <w:rsid w:val="00730A3E"/>
    <w:rsid w:val="00737D6E"/>
    <w:rsid w:val="0074742D"/>
    <w:rsid w:val="00760CB8"/>
    <w:rsid w:val="00762561"/>
    <w:rsid w:val="00762FC0"/>
    <w:rsid w:val="0076698A"/>
    <w:rsid w:val="00772864"/>
    <w:rsid w:val="0077712D"/>
    <w:rsid w:val="00785781"/>
    <w:rsid w:val="00786954"/>
    <w:rsid w:val="00786C4A"/>
    <w:rsid w:val="007911A6"/>
    <w:rsid w:val="00794DFC"/>
    <w:rsid w:val="0079548D"/>
    <w:rsid w:val="007961E3"/>
    <w:rsid w:val="007A1A55"/>
    <w:rsid w:val="007A6334"/>
    <w:rsid w:val="007B2EE0"/>
    <w:rsid w:val="007C12D1"/>
    <w:rsid w:val="007C3A2C"/>
    <w:rsid w:val="007D2B25"/>
    <w:rsid w:val="007D488D"/>
    <w:rsid w:val="007E075D"/>
    <w:rsid w:val="007E29CF"/>
    <w:rsid w:val="007E67C3"/>
    <w:rsid w:val="00814848"/>
    <w:rsid w:val="008158C0"/>
    <w:rsid w:val="00815FF8"/>
    <w:rsid w:val="00822020"/>
    <w:rsid w:val="00824962"/>
    <w:rsid w:val="00825147"/>
    <w:rsid w:val="008329F8"/>
    <w:rsid w:val="00836AA8"/>
    <w:rsid w:val="008477A3"/>
    <w:rsid w:val="008510DC"/>
    <w:rsid w:val="008569AC"/>
    <w:rsid w:val="0086194D"/>
    <w:rsid w:val="00862332"/>
    <w:rsid w:val="008726BF"/>
    <w:rsid w:val="00873846"/>
    <w:rsid w:val="00884F1C"/>
    <w:rsid w:val="008A360C"/>
    <w:rsid w:val="008C6413"/>
    <w:rsid w:val="008C7088"/>
    <w:rsid w:val="008D04EF"/>
    <w:rsid w:val="008D5615"/>
    <w:rsid w:val="008E4E73"/>
    <w:rsid w:val="008E751F"/>
    <w:rsid w:val="008F63CB"/>
    <w:rsid w:val="00901ADA"/>
    <w:rsid w:val="00915CE6"/>
    <w:rsid w:val="00920C25"/>
    <w:rsid w:val="00926EF3"/>
    <w:rsid w:val="00934D0C"/>
    <w:rsid w:val="00935D3F"/>
    <w:rsid w:val="00944444"/>
    <w:rsid w:val="00955719"/>
    <w:rsid w:val="009569BE"/>
    <w:rsid w:val="00961736"/>
    <w:rsid w:val="009703E8"/>
    <w:rsid w:val="00970533"/>
    <w:rsid w:val="00971AFE"/>
    <w:rsid w:val="00972106"/>
    <w:rsid w:val="009839FD"/>
    <w:rsid w:val="00986F08"/>
    <w:rsid w:val="009916C6"/>
    <w:rsid w:val="00992B88"/>
    <w:rsid w:val="00997058"/>
    <w:rsid w:val="00997F77"/>
    <w:rsid w:val="009A6579"/>
    <w:rsid w:val="009B4641"/>
    <w:rsid w:val="009C05B6"/>
    <w:rsid w:val="009C756D"/>
    <w:rsid w:val="009D3033"/>
    <w:rsid w:val="009E0695"/>
    <w:rsid w:val="009E1C5E"/>
    <w:rsid w:val="009E3467"/>
    <w:rsid w:val="009E63A7"/>
    <w:rsid w:val="00A01A6B"/>
    <w:rsid w:val="00A026DB"/>
    <w:rsid w:val="00A13486"/>
    <w:rsid w:val="00A2387C"/>
    <w:rsid w:val="00A26E35"/>
    <w:rsid w:val="00A305C1"/>
    <w:rsid w:val="00A312D0"/>
    <w:rsid w:val="00A314FE"/>
    <w:rsid w:val="00A333CC"/>
    <w:rsid w:val="00A35E1F"/>
    <w:rsid w:val="00A41B9F"/>
    <w:rsid w:val="00A467AB"/>
    <w:rsid w:val="00A62291"/>
    <w:rsid w:val="00A666B6"/>
    <w:rsid w:val="00A71655"/>
    <w:rsid w:val="00A74659"/>
    <w:rsid w:val="00AA3CAD"/>
    <w:rsid w:val="00AB080F"/>
    <w:rsid w:val="00AB1AFE"/>
    <w:rsid w:val="00AC2E38"/>
    <w:rsid w:val="00AD49B4"/>
    <w:rsid w:val="00AD6080"/>
    <w:rsid w:val="00AE472C"/>
    <w:rsid w:val="00AE508A"/>
    <w:rsid w:val="00AF1807"/>
    <w:rsid w:val="00AF41CE"/>
    <w:rsid w:val="00AF5F09"/>
    <w:rsid w:val="00AF64B0"/>
    <w:rsid w:val="00AF6E7D"/>
    <w:rsid w:val="00B014AF"/>
    <w:rsid w:val="00B07683"/>
    <w:rsid w:val="00B13C99"/>
    <w:rsid w:val="00B2054E"/>
    <w:rsid w:val="00B2267F"/>
    <w:rsid w:val="00B30298"/>
    <w:rsid w:val="00B302FF"/>
    <w:rsid w:val="00B41504"/>
    <w:rsid w:val="00B42A08"/>
    <w:rsid w:val="00B57E8D"/>
    <w:rsid w:val="00B76D3F"/>
    <w:rsid w:val="00B82352"/>
    <w:rsid w:val="00B86551"/>
    <w:rsid w:val="00B8765B"/>
    <w:rsid w:val="00B91271"/>
    <w:rsid w:val="00B95189"/>
    <w:rsid w:val="00BA4A29"/>
    <w:rsid w:val="00BB12B0"/>
    <w:rsid w:val="00BB47BA"/>
    <w:rsid w:val="00BB7060"/>
    <w:rsid w:val="00BC12F6"/>
    <w:rsid w:val="00BC3DF4"/>
    <w:rsid w:val="00BD2D3C"/>
    <w:rsid w:val="00BD6C85"/>
    <w:rsid w:val="00BD72EA"/>
    <w:rsid w:val="00BE0380"/>
    <w:rsid w:val="00BE0517"/>
    <w:rsid w:val="00BE67E2"/>
    <w:rsid w:val="00BF3136"/>
    <w:rsid w:val="00C00C40"/>
    <w:rsid w:val="00C059AF"/>
    <w:rsid w:val="00C14FA5"/>
    <w:rsid w:val="00C16183"/>
    <w:rsid w:val="00C251C9"/>
    <w:rsid w:val="00C3760D"/>
    <w:rsid w:val="00C61A1D"/>
    <w:rsid w:val="00C62B98"/>
    <w:rsid w:val="00C62C2C"/>
    <w:rsid w:val="00C64620"/>
    <w:rsid w:val="00C67968"/>
    <w:rsid w:val="00C7503E"/>
    <w:rsid w:val="00C83C9B"/>
    <w:rsid w:val="00C8560B"/>
    <w:rsid w:val="00C860C5"/>
    <w:rsid w:val="00C878A9"/>
    <w:rsid w:val="00C96073"/>
    <w:rsid w:val="00CA32C1"/>
    <w:rsid w:val="00CC5D0F"/>
    <w:rsid w:val="00CD500E"/>
    <w:rsid w:val="00CE480C"/>
    <w:rsid w:val="00CE6744"/>
    <w:rsid w:val="00CF1D1E"/>
    <w:rsid w:val="00CF205B"/>
    <w:rsid w:val="00CF548C"/>
    <w:rsid w:val="00D01D96"/>
    <w:rsid w:val="00D136BA"/>
    <w:rsid w:val="00D1454D"/>
    <w:rsid w:val="00D145D0"/>
    <w:rsid w:val="00D15C75"/>
    <w:rsid w:val="00D253C7"/>
    <w:rsid w:val="00D2746A"/>
    <w:rsid w:val="00D33673"/>
    <w:rsid w:val="00D3497D"/>
    <w:rsid w:val="00D372E0"/>
    <w:rsid w:val="00D434E2"/>
    <w:rsid w:val="00D52087"/>
    <w:rsid w:val="00D52E18"/>
    <w:rsid w:val="00D54D61"/>
    <w:rsid w:val="00D61948"/>
    <w:rsid w:val="00D6282E"/>
    <w:rsid w:val="00D63691"/>
    <w:rsid w:val="00D66CDE"/>
    <w:rsid w:val="00D80B71"/>
    <w:rsid w:val="00D90FA1"/>
    <w:rsid w:val="00D91FD9"/>
    <w:rsid w:val="00D92D28"/>
    <w:rsid w:val="00DA6F5A"/>
    <w:rsid w:val="00DB1B5B"/>
    <w:rsid w:val="00DB381E"/>
    <w:rsid w:val="00DC1F55"/>
    <w:rsid w:val="00DC6B1E"/>
    <w:rsid w:val="00DD14E3"/>
    <w:rsid w:val="00DD48B9"/>
    <w:rsid w:val="00DD7409"/>
    <w:rsid w:val="00DE2574"/>
    <w:rsid w:val="00DF066F"/>
    <w:rsid w:val="00DF4E21"/>
    <w:rsid w:val="00DF61C5"/>
    <w:rsid w:val="00DF7DE2"/>
    <w:rsid w:val="00E012F0"/>
    <w:rsid w:val="00E11B5F"/>
    <w:rsid w:val="00E13A79"/>
    <w:rsid w:val="00E16FCF"/>
    <w:rsid w:val="00E17E2A"/>
    <w:rsid w:val="00E216B1"/>
    <w:rsid w:val="00E23491"/>
    <w:rsid w:val="00E24732"/>
    <w:rsid w:val="00E26C34"/>
    <w:rsid w:val="00E32D9C"/>
    <w:rsid w:val="00E3537B"/>
    <w:rsid w:val="00E41D94"/>
    <w:rsid w:val="00E43780"/>
    <w:rsid w:val="00E45B1C"/>
    <w:rsid w:val="00E45BC5"/>
    <w:rsid w:val="00E53599"/>
    <w:rsid w:val="00E56C7A"/>
    <w:rsid w:val="00E61FA9"/>
    <w:rsid w:val="00E65C0F"/>
    <w:rsid w:val="00E66983"/>
    <w:rsid w:val="00E66D00"/>
    <w:rsid w:val="00E71F92"/>
    <w:rsid w:val="00E806A3"/>
    <w:rsid w:val="00E90760"/>
    <w:rsid w:val="00E92EDF"/>
    <w:rsid w:val="00E93565"/>
    <w:rsid w:val="00E9764D"/>
    <w:rsid w:val="00E977BD"/>
    <w:rsid w:val="00EA462F"/>
    <w:rsid w:val="00EB11DF"/>
    <w:rsid w:val="00EB34FA"/>
    <w:rsid w:val="00EB6F7F"/>
    <w:rsid w:val="00EC6D38"/>
    <w:rsid w:val="00ED05B5"/>
    <w:rsid w:val="00ED18DC"/>
    <w:rsid w:val="00ED4C62"/>
    <w:rsid w:val="00ED58A0"/>
    <w:rsid w:val="00EE27F8"/>
    <w:rsid w:val="00EE549A"/>
    <w:rsid w:val="00EE74C7"/>
    <w:rsid w:val="00EF201C"/>
    <w:rsid w:val="00EF2643"/>
    <w:rsid w:val="00EF3C20"/>
    <w:rsid w:val="00EF4DE5"/>
    <w:rsid w:val="00F015DC"/>
    <w:rsid w:val="00F07D43"/>
    <w:rsid w:val="00F10BD8"/>
    <w:rsid w:val="00F16333"/>
    <w:rsid w:val="00F16428"/>
    <w:rsid w:val="00F40E7A"/>
    <w:rsid w:val="00F41037"/>
    <w:rsid w:val="00F4194C"/>
    <w:rsid w:val="00F41EA0"/>
    <w:rsid w:val="00F572D2"/>
    <w:rsid w:val="00F641CF"/>
    <w:rsid w:val="00F65B63"/>
    <w:rsid w:val="00F67C61"/>
    <w:rsid w:val="00F7623F"/>
    <w:rsid w:val="00F825C4"/>
    <w:rsid w:val="00FA28A9"/>
    <w:rsid w:val="00FA2D28"/>
    <w:rsid w:val="00FA3840"/>
    <w:rsid w:val="00FA7D64"/>
    <w:rsid w:val="00FB7DD4"/>
    <w:rsid w:val="00FC0352"/>
    <w:rsid w:val="00FC27CB"/>
    <w:rsid w:val="00FC3E95"/>
    <w:rsid w:val="00FE48E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03BA"/>
  <w15:chartTrackingRefBased/>
  <w15:docId w15:val="{C7BE7223-CCB6-42EB-B0A6-5A6C55C1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A7"/>
  </w:style>
  <w:style w:type="paragraph" w:styleId="Heading1">
    <w:name w:val="heading 1"/>
    <w:basedOn w:val="Normal"/>
    <w:next w:val="Normal"/>
    <w:link w:val="Heading1Char"/>
    <w:uiPriority w:val="9"/>
    <w:qFormat/>
    <w:rsid w:val="000257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7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7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7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7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7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0C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27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C"/>
  </w:style>
  <w:style w:type="paragraph" w:styleId="Footer">
    <w:name w:val="footer"/>
    <w:basedOn w:val="Normal"/>
    <w:link w:val="FooterChar"/>
    <w:uiPriority w:val="99"/>
    <w:unhideWhenUsed/>
    <w:rsid w:val="00327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C"/>
  </w:style>
  <w:style w:type="character" w:customStyle="1" w:styleId="Heading1Char">
    <w:name w:val="Heading 1 Char"/>
    <w:basedOn w:val="DefaultParagraphFont"/>
    <w:link w:val="Heading1"/>
    <w:uiPriority w:val="9"/>
    <w:rsid w:val="0002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7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7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7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7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7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7A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7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7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7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57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7A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7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57A7"/>
    <w:rPr>
      <w:b/>
      <w:bCs/>
    </w:rPr>
  </w:style>
  <w:style w:type="character" w:styleId="Emphasis">
    <w:name w:val="Emphasis"/>
    <w:basedOn w:val="DefaultParagraphFont"/>
    <w:uiPriority w:val="20"/>
    <w:qFormat/>
    <w:rsid w:val="000257A7"/>
    <w:rPr>
      <w:i/>
      <w:iCs/>
    </w:rPr>
  </w:style>
  <w:style w:type="paragraph" w:styleId="NoSpacing">
    <w:name w:val="No Spacing"/>
    <w:uiPriority w:val="1"/>
    <w:qFormat/>
    <w:rsid w:val="00025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57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7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7A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7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57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57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57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57A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57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7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8661-9D92-4926-B097-08BFB9B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urell</dc:creator>
  <cp:keywords/>
  <dc:description/>
  <cp:lastModifiedBy>Amanda Currie</cp:lastModifiedBy>
  <cp:revision>2</cp:revision>
  <cp:lastPrinted>2024-10-23T18:20:00Z</cp:lastPrinted>
  <dcterms:created xsi:type="dcterms:W3CDTF">2024-10-25T18:06:00Z</dcterms:created>
  <dcterms:modified xsi:type="dcterms:W3CDTF">2024-10-25T18:06:00Z</dcterms:modified>
</cp:coreProperties>
</file>